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9C2B4" w14:textId="59CE3122" w:rsidR="00DF24FF" w:rsidRPr="005425BC" w:rsidRDefault="00AC7AA7" w:rsidP="00AC7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Договор</w:t>
      </w:r>
      <w:r w:rsidR="000D713F" w:rsidRPr="005425BC">
        <w:rPr>
          <w:rFonts w:ascii="Times New Roman" w:hAnsi="Times New Roman" w:cs="Times New Roman"/>
          <w:sz w:val="24"/>
          <w:szCs w:val="24"/>
        </w:rPr>
        <w:t xml:space="preserve"> об оказании услуг питания</w:t>
      </w:r>
      <w:r w:rsidR="007346F9" w:rsidRPr="005425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11C6B" w14:textId="77777777" w:rsidR="00AC7AA7" w:rsidRPr="005425BC" w:rsidRDefault="00AC7AA7" w:rsidP="00AC7A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E9EAC" w14:textId="23BEA14E" w:rsidR="00AC7AA7" w:rsidRPr="005425BC" w:rsidRDefault="00AC7AA7" w:rsidP="00AC7AA7">
      <w:pPr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г.</w:t>
      </w:r>
      <w:r w:rsidR="00125DBE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Pr="005425BC">
        <w:rPr>
          <w:rFonts w:ascii="Times New Roman" w:hAnsi="Times New Roman" w:cs="Times New Roman"/>
          <w:sz w:val="24"/>
          <w:szCs w:val="24"/>
        </w:rPr>
        <w:t>Ульяновск</w:t>
      </w:r>
      <w:r w:rsidR="00125DBE" w:rsidRPr="00542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125DBE" w:rsidRPr="005425BC">
        <w:rPr>
          <w:rFonts w:ascii="Times New Roman" w:hAnsi="Times New Roman" w:cs="Times New Roman"/>
          <w:sz w:val="24"/>
          <w:szCs w:val="24"/>
        </w:rPr>
        <w:t xml:space="preserve">   </w:t>
      </w:r>
      <w:r w:rsidR="000D713F" w:rsidRPr="005425B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21A02" w:rsidRPr="005425BC">
        <w:rPr>
          <w:rFonts w:ascii="Times New Roman" w:hAnsi="Times New Roman" w:cs="Times New Roman"/>
          <w:sz w:val="24"/>
          <w:szCs w:val="24"/>
        </w:rPr>
        <w:t>___</w:t>
      </w:r>
      <w:r w:rsidR="000D713F" w:rsidRPr="005425BC">
        <w:rPr>
          <w:rFonts w:ascii="Times New Roman" w:hAnsi="Times New Roman" w:cs="Times New Roman"/>
          <w:sz w:val="24"/>
          <w:szCs w:val="24"/>
        </w:rPr>
        <w:t>»</w:t>
      </w:r>
      <w:r w:rsidR="009F5478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721A02" w:rsidRPr="005425BC">
        <w:rPr>
          <w:rFonts w:ascii="Times New Roman" w:hAnsi="Times New Roman" w:cs="Times New Roman"/>
          <w:sz w:val="24"/>
          <w:szCs w:val="24"/>
        </w:rPr>
        <w:t xml:space="preserve"> ________</w:t>
      </w:r>
      <w:r w:rsidR="009F5478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0D713F" w:rsidRPr="005425BC">
        <w:rPr>
          <w:rFonts w:ascii="Times New Roman" w:hAnsi="Times New Roman" w:cs="Times New Roman"/>
          <w:sz w:val="24"/>
          <w:szCs w:val="24"/>
        </w:rPr>
        <w:t>202</w:t>
      </w:r>
      <w:r w:rsidR="00721A02" w:rsidRPr="005425BC">
        <w:rPr>
          <w:rFonts w:ascii="Times New Roman" w:hAnsi="Times New Roman" w:cs="Times New Roman"/>
          <w:sz w:val="24"/>
          <w:szCs w:val="24"/>
        </w:rPr>
        <w:t>4</w:t>
      </w:r>
      <w:r w:rsidRPr="005425B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2C69AC" w14:textId="5B5DBD39" w:rsidR="00AC7AA7" w:rsidRPr="005425BC" w:rsidRDefault="006E1C6F" w:rsidP="00AC7AA7">
      <w:pPr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      </w:t>
      </w:r>
      <w:r w:rsidR="00721A02" w:rsidRPr="00542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46064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AC7AA7" w:rsidRPr="005425BC">
        <w:rPr>
          <w:rFonts w:ascii="Times New Roman" w:hAnsi="Times New Roman" w:cs="Times New Roman"/>
          <w:sz w:val="24"/>
          <w:szCs w:val="24"/>
        </w:rPr>
        <w:t>, именуемое в дальнейшем «Заказчик</w:t>
      </w:r>
      <w:r w:rsidR="000D713F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AC7AA7" w:rsidRPr="005425BC">
        <w:rPr>
          <w:rFonts w:ascii="Times New Roman" w:hAnsi="Times New Roman" w:cs="Times New Roman"/>
          <w:sz w:val="24"/>
          <w:szCs w:val="24"/>
        </w:rPr>
        <w:t xml:space="preserve">с одной стороны, и Индивидуальный предприниматель </w:t>
      </w:r>
      <w:r w:rsidRPr="005425BC">
        <w:rPr>
          <w:rFonts w:ascii="Times New Roman" w:hAnsi="Times New Roman" w:cs="Times New Roman"/>
          <w:sz w:val="24"/>
          <w:szCs w:val="24"/>
        </w:rPr>
        <w:t>Баландина Наталья Викторовна</w:t>
      </w:r>
      <w:r w:rsidR="00AC7AA7" w:rsidRPr="005425BC">
        <w:rPr>
          <w:rFonts w:ascii="Times New Roman" w:hAnsi="Times New Roman" w:cs="Times New Roman"/>
          <w:sz w:val="24"/>
          <w:szCs w:val="24"/>
        </w:rPr>
        <w:t>, именуемый в дальнейшем «Исполнитель», действующей на основании свидетельства о государственной регистрации</w:t>
      </w:r>
      <w:r w:rsidRPr="005425BC">
        <w:rPr>
          <w:rFonts w:ascii="Times New Roman" w:hAnsi="Times New Roman" w:cs="Times New Roman"/>
          <w:sz w:val="24"/>
          <w:szCs w:val="24"/>
        </w:rPr>
        <w:t xml:space="preserve"> 32373000004496</w:t>
      </w:r>
      <w:r w:rsidR="00AC7AA7" w:rsidRPr="005425BC">
        <w:rPr>
          <w:rFonts w:ascii="Times New Roman" w:hAnsi="Times New Roman" w:cs="Times New Roman"/>
          <w:sz w:val="24"/>
          <w:szCs w:val="24"/>
        </w:rPr>
        <w:t xml:space="preserve"> от </w:t>
      </w:r>
      <w:r w:rsidRPr="005425BC">
        <w:rPr>
          <w:rFonts w:ascii="Times New Roman" w:hAnsi="Times New Roman" w:cs="Times New Roman"/>
          <w:sz w:val="24"/>
          <w:szCs w:val="24"/>
        </w:rPr>
        <w:t>17</w:t>
      </w:r>
      <w:r w:rsidR="00AC7AA7" w:rsidRPr="005425BC">
        <w:rPr>
          <w:rFonts w:ascii="Times New Roman" w:hAnsi="Times New Roman" w:cs="Times New Roman"/>
          <w:sz w:val="24"/>
          <w:szCs w:val="24"/>
        </w:rPr>
        <w:t>.0</w:t>
      </w:r>
      <w:r w:rsidRPr="005425BC">
        <w:rPr>
          <w:rFonts w:ascii="Times New Roman" w:hAnsi="Times New Roman" w:cs="Times New Roman"/>
          <w:sz w:val="24"/>
          <w:szCs w:val="24"/>
        </w:rPr>
        <w:t>8</w:t>
      </w:r>
      <w:r w:rsidR="00AC7AA7" w:rsidRPr="005425BC">
        <w:rPr>
          <w:rFonts w:ascii="Times New Roman" w:hAnsi="Times New Roman" w:cs="Times New Roman"/>
          <w:sz w:val="24"/>
          <w:szCs w:val="24"/>
        </w:rPr>
        <w:t>.202</w:t>
      </w:r>
      <w:r w:rsidRPr="005425BC">
        <w:rPr>
          <w:rFonts w:ascii="Times New Roman" w:hAnsi="Times New Roman" w:cs="Times New Roman"/>
          <w:sz w:val="24"/>
          <w:szCs w:val="24"/>
        </w:rPr>
        <w:t>3</w:t>
      </w:r>
      <w:r w:rsidR="00AC7AA7" w:rsidRPr="005425BC">
        <w:rPr>
          <w:rFonts w:ascii="Times New Roman" w:hAnsi="Times New Roman" w:cs="Times New Roman"/>
          <w:sz w:val="24"/>
          <w:szCs w:val="24"/>
        </w:rPr>
        <w:t xml:space="preserve">г, с другой стороны, </w:t>
      </w:r>
      <w:r w:rsidR="000D713F" w:rsidRPr="005425BC">
        <w:rPr>
          <w:rFonts w:ascii="Times New Roman" w:hAnsi="Times New Roman" w:cs="Times New Roman"/>
          <w:sz w:val="24"/>
          <w:szCs w:val="24"/>
        </w:rPr>
        <w:t xml:space="preserve">совместно именуемые Стороны, </w:t>
      </w:r>
      <w:r w:rsidR="00AC7AA7" w:rsidRPr="005425B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ADEDAC2" w14:textId="77777777" w:rsidR="00AC7AA7" w:rsidRPr="005425BC" w:rsidRDefault="00AC7AA7" w:rsidP="00AC7AA7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14:paraId="227AEDD7" w14:textId="7990DFB1" w:rsidR="00AC7AA7" w:rsidRPr="005425BC" w:rsidRDefault="00AC7AA7" w:rsidP="00AC7AA7">
      <w:pPr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0D713F" w:rsidRPr="005425BC">
        <w:rPr>
          <w:rFonts w:ascii="Times New Roman" w:hAnsi="Times New Roman" w:cs="Times New Roman"/>
          <w:sz w:val="24"/>
          <w:szCs w:val="24"/>
        </w:rPr>
        <w:t>Исполнитель принимает на себя обязанности по оказанию услуг по организации питания</w:t>
      </w:r>
      <w:r w:rsidR="000B1808">
        <w:rPr>
          <w:rFonts w:ascii="Times New Roman" w:hAnsi="Times New Roman" w:cs="Times New Roman"/>
          <w:sz w:val="24"/>
          <w:szCs w:val="24"/>
        </w:rPr>
        <w:t xml:space="preserve"> участника Летних профильных школ </w:t>
      </w:r>
      <w:r w:rsidR="00721A02" w:rsidRPr="005425B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D713F" w:rsidRPr="005425BC">
        <w:rPr>
          <w:rFonts w:ascii="Times New Roman" w:hAnsi="Times New Roman" w:cs="Times New Roman"/>
          <w:sz w:val="24"/>
          <w:szCs w:val="24"/>
        </w:rPr>
        <w:t xml:space="preserve">  в</w:t>
      </w:r>
      <w:r w:rsidR="002421FF" w:rsidRPr="005425BC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946064" w:rsidRPr="005425BC">
        <w:rPr>
          <w:rFonts w:ascii="Times New Roman" w:hAnsi="Times New Roman" w:cs="Times New Roman"/>
          <w:sz w:val="24"/>
          <w:szCs w:val="24"/>
        </w:rPr>
        <w:t xml:space="preserve">ой </w:t>
      </w:r>
      <w:r w:rsidR="005425BC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0B180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425BC">
        <w:rPr>
          <w:rFonts w:ascii="Times New Roman" w:hAnsi="Times New Roman" w:cs="Times New Roman"/>
          <w:sz w:val="24"/>
          <w:szCs w:val="24"/>
        </w:rPr>
        <w:t>«УлГПУ им. И.Н. Ульянова»</w:t>
      </w:r>
      <w:r w:rsidR="002421FF" w:rsidRPr="005425BC">
        <w:rPr>
          <w:rFonts w:ascii="Times New Roman" w:hAnsi="Times New Roman" w:cs="Times New Roman"/>
          <w:sz w:val="24"/>
          <w:szCs w:val="24"/>
        </w:rPr>
        <w:t>, расположенн</w:t>
      </w:r>
      <w:r w:rsidR="005425BC">
        <w:rPr>
          <w:rFonts w:ascii="Times New Roman" w:hAnsi="Times New Roman" w:cs="Times New Roman"/>
          <w:sz w:val="24"/>
          <w:szCs w:val="24"/>
        </w:rPr>
        <w:t>ы</w:t>
      </w:r>
      <w:r w:rsidR="002421FF" w:rsidRPr="005425BC">
        <w:rPr>
          <w:rFonts w:ascii="Times New Roman" w:hAnsi="Times New Roman" w:cs="Times New Roman"/>
          <w:sz w:val="24"/>
          <w:szCs w:val="24"/>
        </w:rPr>
        <w:t>й по адресу г.</w:t>
      </w:r>
      <w:r w:rsidR="009F5478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2421FF" w:rsidRPr="005425BC">
        <w:rPr>
          <w:rFonts w:ascii="Times New Roman" w:hAnsi="Times New Roman" w:cs="Times New Roman"/>
          <w:sz w:val="24"/>
          <w:szCs w:val="24"/>
        </w:rPr>
        <w:t xml:space="preserve">Ульяновск, </w:t>
      </w:r>
      <w:r w:rsidR="006E1C6F" w:rsidRPr="005425BC">
        <w:rPr>
          <w:rFonts w:ascii="Times New Roman" w:hAnsi="Times New Roman" w:cs="Times New Roman"/>
          <w:sz w:val="24"/>
          <w:szCs w:val="24"/>
        </w:rPr>
        <w:t>п</w:t>
      </w:r>
      <w:r w:rsidR="00946064" w:rsidRPr="005425BC">
        <w:rPr>
          <w:rFonts w:ascii="Times New Roman" w:hAnsi="Times New Roman" w:cs="Times New Roman"/>
          <w:sz w:val="24"/>
          <w:szCs w:val="24"/>
        </w:rPr>
        <w:t>лощадь Ленина, д.4/5</w:t>
      </w:r>
      <w:r w:rsidR="000D713F" w:rsidRPr="005425BC">
        <w:rPr>
          <w:rFonts w:ascii="Times New Roman" w:hAnsi="Times New Roman" w:cs="Times New Roman"/>
          <w:sz w:val="24"/>
          <w:szCs w:val="24"/>
        </w:rPr>
        <w:t>, а Заказчик обязуется принять  и оплатить оказанные услуги.</w:t>
      </w:r>
    </w:p>
    <w:p w14:paraId="61030EC5" w14:textId="77777777" w:rsidR="007E2ACB" w:rsidRPr="005425BC" w:rsidRDefault="007E2ACB" w:rsidP="007E2AC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2.</w:t>
      </w:r>
      <w:r w:rsidR="000D713F" w:rsidRPr="005425BC">
        <w:rPr>
          <w:rFonts w:ascii="Times New Roman" w:hAnsi="Times New Roman" w:cs="Times New Roman"/>
          <w:sz w:val="24"/>
          <w:szCs w:val="24"/>
        </w:rPr>
        <w:t>Обязанности исполнителя</w:t>
      </w:r>
    </w:p>
    <w:p w14:paraId="4D5A8836" w14:textId="668F641C" w:rsidR="007E2ACB" w:rsidRPr="005425BC" w:rsidRDefault="007E2ACB" w:rsidP="000D7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2.1.</w:t>
      </w:r>
      <w:r w:rsidR="003B566B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0D713F" w:rsidRPr="005425BC">
        <w:rPr>
          <w:rFonts w:ascii="Times New Roman" w:hAnsi="Times New Roman" w:cs="Times New Roman"/>
          <w:sz w:val="24"/>
          <w:szCs w:val="24"/>
        </w:rPr>
        <w:t>Исполнитель оказывает Заказчику услуги, указанные в п.1</w:t>
      </w:r>
      <w:r w:rsidR="009F5478" w:rsidRPr="005425BC">
        <w:rPr>
          <w:rFonts w:ascii="Times New Roman" w:hAnsi="Times New Roman" w:cs="Times New Roman"/>
          <w:sz w:val="24"/>
          <w:szCs w:val="24"/>
        </w:rPr>
        <w:t>.</w:t>
      </w:r>
      <w:r w:rsidR="000D713F" w:rsidRPr="005425BC">
        <w:rPr>
          <w:rFonts w:ascii="Times New Roman" w:hAnsi="Times New Roman" w:cs="Times New Roman"/>
          <w:sz w:val="24"/>
          <w:szCs w:val="24"/>
        </w:rPr>
        <w:t>1 настоящего дого</w:t>
      </w:r>
      <w:r w:rsidR="00721A02" w:rsidRPr="005425BC">
        <w:rPr>
          <w:rFonts w:ascii="Times New Roman" w:hAnsi="Times New Roman" w:cs="Times New Roman"/>
          <w:sz w:val="24"/>
          <w:szCs w:val="24"/>
        </w:rPr>
        <w:t>вора</w:t>
      </w:r>
      <w:r w:rsidR="005425BC">
        <w:rPr>
          <w:rFonts w:ascii="Times New Roman" w:hAnsi="Times New Roman" w:cs="Times New Roman"/>
          <w:sz w:val="24"/>
          <w:szCs w:val="24"/>
        </w:rPr>
        <w:t xml:space="preserve"> с ________________________</w:t>
      </w:r>
      <w:r w:rsidR="005425BC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5425BC">
        <w:rPr>
          <w:rFonts w:ascii="Times New Roman" w:hAnsi="Times New Roman" w:cs="Times New Roman"/>
          <w:sz w:val="24"/>
          <w:szCs w:val="24"/>
        </w:rPr>
        <w:t>по ___________________</w:t>
      </w:r>
      <w:r w:rsidR="000D713F" w:rsidRPr="005425BC">
        <w:rPr>
          <w:rFonts w:ascii="Times New Roman" w:hAnsi="Times New Roman" w:cs="Times New Roman"/>
          <w:sz w:val="24"/>
          <w:szCs w:val="24"/>
        </w:rPr>
        <w:t>.</w:t>
      </w:r>
    </w:p>
    <w:p w14:paraId="252867FF" w14:textId="22767FD4" w:rsidR="000D713F" w:rsidRPr="005425BC" w:rsidRDefault="000D713F" w:rsidP="000D713F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2.</w:t>
      </w:r>
      <w:r w:rsidR="005425BC" w:rsidRPr="005425BC">
        <w:rPr>
          <w:rFonts w:ascii="Times New Roman" w:hAnsi="Times New Roman" w:cs="Times New Roman"/>
          <w:sz w:val="24"/>
          <w:szCs w:val="24"/>
        </w:rPr>
        <w:t>2. Исполнитель</w:t>
      </w:r>
      <w:r w:rsidRPr="005425BC">
        <w:rPr>
          <w:rFonts w:ascii="Times New Roman" w:hAnsi="Times New Roman" w:cs="Times New Roman"/>
          <w:sz w:val="24"/>
          <w:szCs w:val="24"/>
        </w:rPr>
        <w:t xml:space="preserve"> оказывает услуги по организации </w:t>
      </w:r>
      <w:r w:rsidR="005425BC" w:rsidRPr="005425BC">
        <w:rPr>
          <w:rFonts w:ascii="Times New Roman" w:hAnsi="Times New Roman" w:cs="Times New Roman"/>
          <w:sz w:val="24"/>
          <w:szCs w:val="24"/>
        </w:rPr>
        <w:t>питания.</w:t>
      </w:r>
      <w:r w:rsidRPr="005425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A2A5617" w14:textId="1DEAC55C" w:rsidR="000D713F" w:rsidRPr="005425BC" w:rsidRDefault="000D713F" w:rsidP="000D7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2.</w:t>
      </w:r>
      <w:r w:rsidR="005425BC" w:rsidRPr="005425BC">
        <w:rPr>
          <w:rFonts w:ascii="Times New Roman" w:hAnsi="Times New Roman" w:cs="Times New Roman"/>
          <w:sz w:val="24"/>
          <w:szCs w:val="24"/>
        </w:rPr>
        <w:t>3. Исполнитель</w:t>
      </w:r>
      <w:r w:rsidR="007B187A" w:rsidRPr="005425BC">
        <w:rPr>
          <w:rFonts w:ascii="Times New Roman" w:hAnsi="Times New Roman" w:cs="Times New Roman"/>
          <w:sz w:val="24"/>
          <w:szCs w:val="24"/>
        </w:rPr>
        <w:t xml:space="preserve"> обеспечивает контроль над качеством приготовления продуктов питания и используемых ингр</w:t>
      </w:r>
      <w:r w:rsidR="009047B8" w:rsidRPr="005425BC">
        <w:rPr>
          <w:rFonts w:ascii="Times New Roman" w:hAnsi="Times New Roman" w:cs="Times New Roman"/>
          <w:sz w:val="24"/>
          <w:szCs w:val="24"/>
        </w:rPr>
        <w:t>е</w:t>
      </w:r>
      <w:r w:rsidR="007B187A" w:rsidRPr="005425BC">
        <w:rPr>
          <w:rFonts w:ascii="Times New Roman" w:hAnsi="Times New Roman" w:cs="Times New Roman"/>
          <w:sz w:val="24"/>
          <w:szCs w:val="24"/>
        </w:rPr>
        <w:t>диентов,</w:t>
      </w:r>
      <w:r w:rsidR="00CF7C8D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7B187A" w:rsidRPr="005425BC">
        <w:rPr>
          <w:rFonts w:ascii="Times New Roman" w:hAnsi="Times New Roman" w:cs="Times New Roman"/>
          <w:sz w:val="24"/>
          <w:szCs w:val="24"/>
        </w:rPr>
        <w:t>гарантирует их соответствие действующ</w:t>
      </w:r>
      <w:r w:rsidR="00CF7C8D" w:rsidRPr="005425BC">
        <w:rPr>
          <w:rFonts w:ascii="Times New Roman" w:hAnsi="Times New Roman" w:cs="Times New Roman"/>
          <w:sz w:val="24"/>
          <w:szCs w:val="24"/>
        </w:rPr>
        <w:t>а</w:t>
      </w:r>
      <w:r w:rsidR="007B187A" w:rsidRPr="005425BC">
        <w:rPr>
          <w:rFonts w:ascii="Times New Roman" w:hAnsi="Times New Roman" w:cs="Times New Roman"/>
          <w:sz w:val="24"/>
          <w:szCs w:val="24"/>
        </w:rPr>
        <w:t>я российским санитарным нормам.</w:t>
      </w:r>
    </w:p>
    <w:p w14:paraId="65356986" w14:textId="3F89D4B7" w:rsidR="007B187A" w:rsidRPr="005425BC" w:rsidRDefault="007B187A" w:rsidP="000D71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2.4.</w:t>
      </w:r>
      <w:r w:rsidR="00721A02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Pr="005425BC">
        <w:rPr>
          <w:rFonts w:ascii="Times New Roman" w:hAnsi="Times New Roman" w:cs="Times New Roman"/>
          <w:sz w:val="24"/>
          <w:szCs w:val="24"/>
        </w:rPr>
        <w:t xml:space="preserve">Не </w:t>
      </w:r>
      <w:r w:rsidR="005425BC" w:rsidRPr="005425BC">
        <w:rPr>
          <w:rFonts w:ascii="Times New Roman" w:hAnsi="Times New Roman" w:cs="Times New Roman"/>
          <w:sz w:val="24"/>
          <w:szCs w:val="24"/>
        </w:rPr>
        <w:t>позднее 10</w:t>
      </w:r>
      <w:r w:rsidRPr="005425BC">
        <w:rPr>
          <w:rFonts w:ascii="Times New Roman" w:hAnsi="Times New Roman" w:cs="Times New Roman"/>
          <w:sz w:val="24"/>
          <w:szCs w:val="24"/>
        </w:rPr>
        <w:t>-го числа месяца,</w:t>
      </w:r>
      <w:r w:rsidR="00CF7C8D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Pr="005425BC">
        <w:rPr>
          <w:rFonts w:ascii="Times New Roman" w:hAnsi="Times New Roman" w:cs="Times New Roman"/>
          <w:sz w:val="24"/>
          <w:szCs w:val="24"/>
        </w:rPr>
        <w:t>следующим за отчетным,</w:t>
      </w:r>
      <w:r w:rsidR="00CF7C8D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Pr="005425BC">
        <w:rPr>
          <w:rFonts w:ascii="Times New Roman" w:hAnsi="Times New Roman" w:cs="Times New Roman"/>
          <w:sz w:val="24"/>
          <w:szCs w:val="24"/>
        </w:rPr>
        <w:t>Исполнитель предоставляет Заказчику на подпись 2</w:t>
      </w:r>
      <w:r w:rsidR="005425BC">
        <w:rPr>
          <w:rFonts w:ascii="Times New Roman" w:hAnsi="Times New Roman" w:cs="Times New Roman"/>
          <w:sz w:val="24"/>
          <w:szCs w:val="24"/>
        </w:rPr>
        <w:t xml:space="preserve"> </w:t>
      </w:r>
      <w:r w:rsidRPr="005425BC">
        <w:rPr>
          <w:rFonts w:ascii="Times New Roman" w:hAnsi="Times New Roman" w:cs="Times New Roman"/>
          <w:sz w:val="24"/>
          <w:szCs w:val="24"/>
        </w:rPr>
        <w:t>(два) экземпляра Акта выполненных работ, оказанных услуг.</w:t>
      </w:r>
    </w:p>
    <w:p w14:paraId="4D1E2A39" w14:textId="77777777" w:rsidR="007E2ACB" w:rsidRPr="005425BC" w:rsidRDefault="007E2ACB" w:rsidP="007E2AC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3. </w:t>
      </w:r>
      <w:r w:rsidR="007B187A" w:rsidRPr="005425BC">
        <w:rPr>
          <w:rFonts w:ascii="Times New Roman" w:hAnsi="Times New Roman" w:cs="Times New Roman"/>
          <w:sz w:val="24"/>
          <w:szCs w:val="24"/>
        </w:rPr>
        <w:t>Обязанности заказчика</w:t>
      </w:r>
    </w:p>
    <w:p w14:paraId="19469FCE" w14:textId="251B59F3" w:rsidR="007B187A" w:rsidRPr="005425BC" w:rsidRDefault="007E2ACB" w:rsidP="007E2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3.</w:t>
      </w:r>
      <w:r w:rsidR="005425BC" w:rsidRPr="005425BC">
        <w:rPr>
          <w:rFonts w:ascii="Times New Roman" w:hAnsi="Times New Roman" w:cs="Times New Roman"/>
          <w:sz w:val="24"/>
          <w:szCs w:val="24"/>
        </w:rPr>
        <w:t>1. Оплатить</w:t>
      </w:r>
      <w:r w:rsidR="007B187A" w:rsidRPr="005425BC">
        <w:rPr>
          <w:rFonts w:ascii="Times New Roman" w:hAnsi="Times New Roman" w:cs="Times New Roman"/>
          <w:sz w:val="24"/>
          <w:szCs w:val="24"/>
        </w:rPr>
        <w:t xml:space="preserve"> услуги Исполнителя в порядке и размере,</w:t>
      </w:r>
      <w:r w:rsidR="00AC72B5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7B187A" w:rsidRPr="005425BC">
        <w:rPr>
          <w:rFonts w:ascii="Times New Roman" w:hAnsi="Times New Roman" w:cs="Times New Roman"/>
          <w:sz w:val="24"/>
          <w:szCs w:val="24"/>
        </w:rPr>
        <w:t>установленные настоящим договором.</w:t>
      </w:r>
    </w:p>
    <w:p w14:paraId="10F572A4" w14:textId="77777777" w:rsidR="00283894" w:rsidRPr="005425BC" w:rsidRDefault="00283894" w:rsidP="0028389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4. </w:t>
      </w:r>
      <w:r w:rsidR="007B187A" w:rsidRPr="005425BC">
        <w:rPr>
          <w:rFonts w:ascii="Times New Roman" w:hAnsi="Times New Roman" w:cs="Times New Roman"/>
          <w:sz w:val="24"/>
          <w:szCs w:val="24"/>
        </w:rPr>
        <w:t>Размер и порядок оплаты</w:t>
      </w:r>
    </w:p>
    <w:p w14:paraId="477AEE4C" w14:textId="07027FF1" w:rsidR="00946064" w:rsidRPr="00612497" w:rsidRDefault="00283894" w:rsidP="007B18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4.1. </w:t>
      </w:r>
      <w:r w:rsidR="007B187A" w:rsidRPr="005425B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5425BC" w:rsidRPr="005425BC">
        <w:rPr>
          <w:rFonts w:ascii="Times New Roman" w:hAnsi="Times New Roman" w:cs="Times New Roman"/>
          <w:sz w:val="24"/>
          <w:szCs w:val="24"/>
        </w:rPr>
        <w:t>оказанных исполнителем</w:t>
      </w:r>
      <w:r w:rsidR="007B187A" w:rsidRPr="005425BC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5425BC" w:rsidRPr="005425B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425BC" w:rsidRPr="00612497">
        <w:rPr>
          <w:rFonts w:ascii="Times New Roman" w:hAnsi="Times New Roman" w:cs="Times New Roman"/>
          <w:sz w:val="24"/>
          <w:szCs w:val="24"/>
        </w:rPr>
        <w:t>3000 (три тысячи) рублей</w:t>
      </w:r>
      <w:r w:rsidR="007B187A" w:rsidRPr="00612497">
        <w:rPr>
          <w:rFonts w:ascii="Times New Roman" w:hAnsi="Times New Roman" w:cs="Times New Roman"/>
          <w:sz w:val="24"/>
          <w:szCs w:val="24"/>
        </w:rPr>
        <w:t xml:space="preserve">    </w:t>
      </w:r>
      <w:r w:rsidR="005425BC" w:rsidRPr="00612497">
        <w:rPr>
          <w:rFonts w:ascii="Times New Roman" w:hAnsi="Times New Roman" w:cs="Times New Roman"/>
          <w:sz w:val="24"/>
          <w:szCs w:val="24"/>
        </w:rPr>
        <w:t>00 копеек</w:t>
      </w:r>
      <w:r w:rsidR="000B1808" w:rsidRPr="00612497">
        <w:rPr>
          <w:rFonts w:ascii="Times New Roman" w:hAnsi="Times New Roman" w:cs="Times New Roman"/>
          <w:sz w:val="24"/>
          <w:szCs w:val="24"/>
        </w:rPr>
        <w:t>, из расчета 300 рублей 00 копеек за 1 день.</w:t>
      </w:r>
    </w:p>
    <w:p w14:paraId="05F2E81E" w14:textId="19CAF42A" w:rsidR="000B1808" w:rsidRPr="00612497" w:rsidRDefault="000B1808" w:rsidP="007B18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497">
        <w:rPr>
          <w:rFonts w:ascii="Times New Roman" w:hAnsi="Times New Roman" w:cs="Times New Roman"/>
          <w:sz w:val="24"/>
          <w:szCs w:val="24"/>
        </w:rPr>
        <w:t>4.2. В случае отсутствия участника Летних профильных школ по уважительной причине, исполнителем производится пересчет услуг из расчета 300 рублей ежедневно.</w:t>
      </w:r>
    </w:p>
    <w:p w14:paraId="71476F08" w14:textId="27206DDD" w:rsidR="00AC72B5" w:rsidRPr="005425BC" w:rsidRDefault="00AC72B5" w:rsidP="00AC72B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14:paraId="5C7B7E04" w14:textId="467BF0CC" w:rsidR="00AC72B5" w:rsidRPr="005425BC" w:rsidRDefault="00AC72B5" w:rsidP="00AC7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5.</w:t>
      </w:r>
      <w:r w:rsidR="005425BC" w:rsidRPr="005425BC">
        <w:rPr>
          <w:rFonts w:ascii="Times New Roman" w:hAnsi="Times New Roman" w:cs="Times New Roman"/>
          <w:sz w:val="24"/>
          <w:szCs w:val="24"/>
        </w:rPr>
        <w:t>1. Настоящий</w:t>
      </w:r>
      <w:r w:rsidRPr="005425BC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подписания и действует до полного исполнения сторонами обязанностей по договору.</w:t>
      </w:r>
    </w:p>
    <w:p w14:paraId="7CEAE5A6" w14:textId="77777777" w:rsidR="005425BC" w:rsidRDefault="005425BC" w:rsidP="00AC72B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A05B88A" w14:textId="26008494" w:rsidR="00AC72B5" w:rsidRPr="005425BC" w:rsidRDefault="00AC72B5" w:rsidP="00AC72B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6. Изменение и расторжение договора</w:t>
      </w:r>
    </w:p>
    <w:p w14:paraId="2F045BA9" w14:textId="18C2864C" w:rsidR="00CF7C8D" w:rsidRPr="005425BC" w:rsidRDefault="00CF7C8D" w:rsidP="00CF7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6.1. Изменение условий договора </w:t>
      </w:r>
      <w:r w:rsidR="00C04876" w:rsidRPr="005425BC">
        <w:rPr>
          <w:rFonts w:ascii="Times New Roman" w:hAnsi="Times New Roman" w:cs="Times New Roman"/>
          <w:sz w:val="24"/>
          <w:szCs w:val="24"/>
        </w:rPr>
        <w:t>допускается по</w:t>
      </w:r>
      <w:r w:rsidRPr="005425BC">
        <w:rPr>
          <w:rFonts w:ascii="Times New Roman" w:hAnsi="Times New Roman" w:cs="Times New Roman"/>
          <w:sz w:val="24"/>
          <w:szCs w:val="24"/>
        </w:rPr>
        <w:t xml:space="preserve"> соглашению сторон и оформляется дополнительным соглашением за подписью уполномоченных </w:t>
      </w:r>
      <w:r w:rsidR="00C04876" w:rsidRPr="005425BC">
        <w:rPr>
          <w:rFonts w:ascii="Times New Roman" w:hAnsi="Times New Roman" w:cs="Times New Roman"/>
          <w:sz w:val="24"/>
          <w:szCs w:val="24"/>
        </w:rPr>
        <w:t>представителей сторон</w:t>
      </w:r>
      <w:r w:rsidRPr="005425BC">
        <w:rPr>
          <w:rFonts w:ascii="Times New Roman" w:hAnsi="Times New Roman" w:cs="Times New Roman"/>
          <w:sz w:val="24"/>
          <w:szCs w:val="24"/>
        </w:rPr>
        <w:t>.</w:t>
      </w:r>
    </w:p>
    <w:p w14:paraId="4A3C759D" w14:textId="5C6E7C58" w:rsidR="00CF7C8D" w:rsidRPr="005425BC" w:rsidRDefault="00CF7C8D" w:rsidP="00CF7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04876" w:rsidRPr="005425BC">
        <w:rPr>
          <w:rFonts w:ascii="Times New Roman" w:hAnsi="Times New Roman" w:cs="Times New Roman"/>
          <w:sz w:val="24"/>
          <w:szCs w:val="24"/>
        </w:rPr>
        <w:t>2. Договор</w:t>
      </w:r>
      <w:r w:rsidRPr="005425BC">
        <w:rPr>
          <w:rFonts w:ascii="Times New Roman" w:hAnsi="Times New Roman" w:cs="Times New Roman"/>
          <w:sz w:val="24"/>
          <w:szCs w:val="24"/>
        </w:rPr>
        <w:t>, может быть расторгнут по инициативе любой из сторон с письменным уведомлением другой стороны не менее чем за 30 (тридцать) дней, до предполагаемой даты расторжения.</w:t>
      </w:r>
    </w:p>
    <w:p w14:paraId="7D11B05D" w14:textId="20DBA1B7" w:rsidR="00CF7C8D" w:rsidRPr="005425BC" w:rsidRDefault="00CF7C8D" w:rsidP="00CF7C8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24D7AB32" w14:textId="5F28702F" w:rsidR="00CF7C8D" w:rsidRPr="005425BC" w:rsidRDefault="00CF7C8D" w:rsidP="00CF7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7.1. За невыполнение обязательств по договору стороны несут ответственность в </w:t>
      </w:r>
      <w:r w:rsidR="00C04876" w:rsidRPr="005425BC">
        <w:rPr>
          <w:rFonts w:ascii="Times New Roman" w:hAnsi="Times New Roman" w:cs="Times New Roman"/>
          <w:sz w:val="24"/>
          <w:szCs w:val="24"/>
        </w:rPr>
        <w:t>соответствии с</w:t>
      </w:r>
      <w:r w:rsidRPr="005425BC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14:paraId="26885FE4" w14:textId="110F1104" w:rsidR="00CF7C8D" w:rsidRPr="005425BC" w:rsidRDefault="00CF7C8D" w:rsidP="00CF7C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 xml:space="preserve">7.2. Стороны освобождаются от ответственности за невыполнение положений договора в случае наступления обязательств непреодолимой силы. О наступлении подобного рода обстоятельств стороны обязаны известить друг друга в письменной форме в течении 3-х рабочих дней с момента наступления обстоятельств. </w:t>
      </w:r>
    </w:p>
    <w:p w14:paraId="0A0C7BF5" w14:textId="3A921156" w:rsidR="009047B8" w:rsidRPr="005425BC" w:rsidRDefault="009047B8" w:rsidP="009047B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8.Особые условия</w:t>
      </w:r>
    </w:p>
    <w:p w14:paraId="10AFDA6D" w14:textId="7B0B3FEA" w:rsidR="009047B8" w:rsidRPr="005425BC" w:rsidRDefault="009047B8" w:rsidP="009047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8.1.</w:t>
      </w:r>
      <w:r w:rsidR="00721A02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Pr="005425BC">
        <w:rPr>
          <w:rFonts w:ascii="Times New Roman" w:hAnsi="Times New Roman" w:cs="Times New Roman"/>
          <w:sz w:val="24"/>
          <w:szCs w:val="24"/>
        </w:rPr>
        <w:t>Все права и обязательства по данному договору распространяются на правопреемников соответствующих сторон.</w:t>
      </w:r>
    </w:p>
    <w:p w14:paraId="7D2BCDF0" w14:textId="7939D842" w:rsidR="009047B8" w:rsidRPr="005425BC" w:rsidRDefault="009047B8" w:rsidP="009047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8.</w:t>
      </w:r>
      <w:r w:rsidR="00721A02" w:rsidRPr="005425BC">
        <w:rPr>
          <w:rFonts w:ascii="Times New Roman" w:hAnsi="Times New Roman" w:cs="Times New Roman"/>
          <w:sz w:val="24"/>
          <w:szCs w:val="24"/>
        </w:rPr>
        <w:t>2</w:t>
      </w:r>
      <w:r w:rsidRPr="005425BC">
        <w:rPr>
          <w:rFonts w:ascii="Times New Roman" w:hAnsi="Times New Roman" w:cs="Times New Roman"/>
          <w:sz w:val="24"/>
          <w:szCs w:val="24"/>
        </w:rPr>
        <w:t xml:space="preserve">. Все приложения и дополнения к настоящему Договору, </w:t>
      </w:r>
      <w:r w:rsidR="00C04876" w:rsidRPr="005425BC">
        <w:rPr>
          <w:rFonts w:ascii="Times New Roman" w:hAnsi="Times New Roman" w:cs="Times New Roman"/>
          <w:sz w:val="24"/>
          <w:szCs w:val="24"/>
        </w:rPr>
        <w:t>оформленные в</w:t>
      </w:r>
      <w:r w:rsidRPr="005425BC">
        <w:rPr>
          <w:rFonts w:ascii="Times New Roman" w:hAnsi="Times New Roman" w:cs="Times New Roman"/>
          <w:sz w:val="24"/>
          <w:szCs w:val="24"/>
        </w:rPr>
        <w:t xml:space="preserve"> письменном виде и подписанные обеими Сторонами, являются его неотъемлемой частью.</w:t>
      </w:r>
    </w:p>
    <w:p w14:paraId="5F63F1BF" w14:textId="0892B054" w:rsidR="009047B8" w:rsidRPr="005425BC" w:rsidRDefault="009047B8" w:rsidP="009047B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25BC">
        <w:rPr>
          <w:rFonts w:ascii="Times New Roman" w:hAnsi="Times New Roman" w:cs="Times New Roman"/>
          <w:sz w:val="24"/>
          <w:szCs w:val="24"/>
        </w:rPr>
        <w:t>9.Реквизиты и подписи сторо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45"/>
      </w:tblGrid>
      <w:tr w:rsidR="005B1076" w:rsidRPr="005425BC" w14:paraId="0020AE6B" w14:textId="77777777" w:rsidTr="00C04876">
        <w:trPr>
          <w:jc w:val="center"/>
        </w:trPr>
        <w:tc>
          <w:tcPr>
            <w:tcW w:w="4785" w:type="dxa"/>
          </w:tcPr>
          <w:p w14:paraId="2B78CCE5" w14:textId="77777777" w:rsidR="005B1076" w:rsidRPr="005425BC" w:rsidRDefault="005B1076" w:rsidP="0028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786" w:type="dxa"/>
          </w:tcPr>
          <w:p w14:paraId="545947B4" w14:textId="77777777" w:rsidR="005B1076" w:rsidRPr="005425BC" w:rsidRDefault="005B1076" w:rsidP="0028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B1076" w:rsidRPr="005425BC" w14:paraId="615C5A42" w14:textId="77777777" w:rsidTr="00C04876">
        <w:trPr>
          <w:jc w:val="center"/>
        </w:trPr>
        <w:tc>
          <w:tcPr>
            <w:tcW w:w="4785" w:type="dxa"/>
          </w:tcPr>
          <w:p w14:paraId="00CFF32D" w14:textId="4398F6C6" w:rsidR="005B1076" w:rsidRPr="005425BC" w:rsidRDefault="005B1076" w:rsidP="0028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6E1C6F" w:rsidRPr="005425BC">
              <w:rPr>
                <w:rFonts w:ascii="Times New Roman" w:hAnsi="Times New Roman" w:cs="Times New Roman"/>
                <w:sz w:val="24"/>
                <w:szCs w:val="24"/>
              </w:rPr>
              <w:t>Баландина Наталья Викторовна</w:t>
            </w:r>
          </w:p>
        </w:tc>
        <w:tc>
          <w:tcPr>
            <w:tcW w:w="4786" w:type="dxa"/>
          </w:tcPr>
          <w:p w14:paraId="497324EC" w14:textId="06798463" w:rsidR="00AC72B5" w:rsidRPr="005425BC" w:rsidRDefault="00AC72B5" w:rsidP="009F5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6" w:rsidRPr="005425BC" w14:paraId="668319C1" w14:textId="77777777" w:rsidTr="00C04876">
        <w:trPr>
          <w:jc w:val="center"/>
        </w:trPr>
        <w:tc>
          <w:tcPr>
            <w:tcW w:w="4785" w:type="dxa"/>
          </w:tcPr>
          <w:p w14:paraId="2EFF7EBA" w14:textId="7D7A0890" w:rsidR="005B1076" w:rsidRPr="005425BC" w:rsidRDefault="005B1076" w:rsidP="00C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="00C04876" w:rsidRPr="005425BC">
              <w:rPr>
                <w:rFonts w:ascii="Times New Roman" w:hAnsi="Times New Roman" w:cs="Times New Roman"/>
                <w:sz w:val="24"/>
                <w:szCs w:val="24"/>
              </w:rPr>
              <w:t>432001, г.</w:t>
            </w:r>
            <w:r w:rsidR="00C0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876" w:rsidRPr="005425BC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B3D98" w:rsidRPr="005425BC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C0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D98" w:rsidRPr="005425BC">
              <w:rPr>
                <w:rFonts w:ascii="Times New Roman" w:hAnsi="Times New Roman" w:cs="Times New Roman"/>
                <w:sz w:val="24"/>
                <w:szCs w:val="24"/>
              </w:rPr>
              <w:t>Маркса, д.52, кв. 9</w:t>
            </w:r>
          </w:p>
          <w:p w14:paraId="1AAD7CDD" w14:textId="2DBCA190" w:rsidR="005B1076" w:rsidRPr="005425BC" w:rsidRDefault="005B1076" w:rsidP="005B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Фактический адрес: 4320</w:t>
            </w:r>
            <w:r w:rsidR="007346F9" w:rsidRPr="005425BC">
              <w:rPr>
                <w:rFonts w:ascii="Times New Roman" w:hAnsi="Times New Roman" w:cs="Times New Roman"/>
                <w:sz w:val="24"/>
                <w:szCs w:val="24"/>
              </w:rPr>
              <w:t>71, г. Ульяновск, площадь Ленина, д.4/</w:t>
            </w:r>
            <w:r w:rsidR="00C04876" w:rsidRPr="005425BC">
              <w:rPr>
                <w:rFonts w:ascii="Times New Roman" w:hAnsi="Times New Roman" w:cs="Times New Roman"/>
                <w:sz w:val="24"/>
                <w:szCs w:val="24"/>
              </w:rPr>
              <w:t>5 столовая</w:t>
            </w:r>
            <w:r w:rsidR="007346F9" w:rsidRPr="005425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университет</w:t>
            </w:r>
          </w:p>
        </w:tc>
        <w:tc>
          <w:tcPr>
            <w:tcW w:w="4786" w:type="dxa"/>
          </w:tcPr>
          <w:p w14:paraId="561B0B08" w14:textId="77777777" w:rsidR="00AC72B5" w:rsidRPr="005425BC" w:rsidRDefault="00AC72B5" w:rsidP="00AC7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B1076" w:rsidRPr="005425BC" w14:paraId="43154440" w14:textId="77777777" w:rsidTr="00C04876">
        <w:trPr>
          <w:trHeight w:val="337"/>
          <w:jc w:val="center"/>
        </w:trPr>
        <w:tc>
          <w:tcPr>
            <w:tcW w:w="4785" w:type="dxa"/>
          </w:tcPr>
          <w:p w14:paraId="4E7FF7E0" w14:textId="11E94363" w:rsidR="005B1076" w:rsidRPr="005425BC" w:rsidRDefault="005B1076" w:rsidP="005B10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12C43" w:rsidRPr="005425BC">
              <w:rPr>
                <w:rFonts w:ascii="Times New Roman" w:hAnsi="Times New Roman" w:cs="Times New Roman"/>
                <w:sz w:val="24"/>
                <w:szCs w:val="24"/>
              </w:rPr>
              <w:t>Н 730500018741</w:t>
            </w:r>
          </w:p>
        </w:tc>
        <w:tc>
          <w:tcPr>
            <w:tcW w:w="4786" w:type="dxa"/>
          </w:tcPr>
          <w:p w14:paraId="1E552265" w14:textId="7ED87B1D" w:rsidR="005B1076" w:rsidRPr="005425BC" w:rsidRDefault="005B1076" w:rsidP="006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6" w:rsidRPr="005425BC" w14:paraId="5E8DBAC8" w14:textId="77777777" w:rsidTr="00C04876">
        <w:trPr>
          <w:jc w:val="center"/>
        </w:trPr>
        <w:tc>
          <w:tcPr>
            <w:tcW w:w="4785" w:type="dxa"/>
          </w:tcPr>
          <w:p w14:paraId="21E810A3" w14:textId="7DEF4E51" w:rsidR="005B1076" w:rsidRPr="005425BC" w:rsidRDefault="007346F9" w:rsidP="005B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р/с 40802810229280012869</w:t>
            </w:r>
          </w:p>
        </w:tc>
        <w:tc>
          <w:tcPr>
            <w:tcW w:w="4786" w:type="dxa"/>
          </w:tcPr>
          <w:p w14:paraId="5ED2F855" w14:textId="51F80DBB" w:rsidR="005B1076" w:rsidRPr="005425BC" w:rsidRDefault="005B1076" w:rsidP="006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6" w:rsidRPr="005425BC" w14:paraId="1417D5FE" w14:textId="77777777" w:rsidTr="00C04876">
        <w:trPr>
          <w:jc w:val="center"/>
        </w:trPr>
        <w:tc>
          <w:tcPr>
            <w:tcW w:w="4785" w:type="dxa"/>
          </w:tcPr>
          <w:p w14:paraId="7E4365B1" w14:textId="0E243C58" w:rsidR="005B1076" w:rsidRPr="005425BC" w:rsidRDefault="005B1076" w:rsidP="005B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к/с 3010</w:t>
            </w:r>
            <w:r w:rsidR="00112C43" w:rsidRPr="005425BC">
              <w:rPr>
                <w:rFonts w:ascii="Times New Roman" w:hAnsi="Times New Roman" w:cs="Times New Roman"/>
                <w:sz w:val="24"/>
                <w:szCs w:val="24"/>
              </w:rPr>
              <w:t>1810200000000824 в ВОЛГО-ВЯТСКОЕ ГУ БАНКА России</w:t>
            </w:r>
          </w:p>
        </w:tc>
        <w:tc>
          <w:tcPr>
            <w:tcW w:w="4786" w:type="dxa"/>
          </w:tcPr>
          <w:p w14:paraId="7AA12BBC" w14:textId="0E2C001D" w:rsidR="005B1076" w:rsidRPr="005425BC" w:rsidRDefault="005B1076" w:rsidP="006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6" w:rsidRPr="005425BC" w14:paraId="48227B87" w14:textId="77777777" w:rsidTr="00C04876">
        <w:trPr>
          <w:jc w:val="center"/>
        </w:trPr>
        <w:tc>
          <w:tcPr>
            <w:tcW w:w="4785" w:type="dxa"/>
          </w:tcPr>
          <w:p w14:paraId="71792D23" w14:textId="79FC5F94" w:rsidR="005B1076" w:rsidRPr="005425BC" w:rsidRDefault="005B1076" w:rsidP="005B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gramStart"/>
            <w:r w:rsidR="00C04876" w:rsidRPr="005425BC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»  </w:t>
            </w:r>
            <w:r w:rsidR="00112C43" w:rsidRPr="005425BC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End"/>
            <w:r w:rsidR="00112C43" w:rsidRPr="005425BC">
              <w:rPr>
                <w:rFonts w:ascii="Times New Roman" w:hAnsi="Times New Roman" w:cs="Times New Roman"/>
                <w:sz w:val="24"/>
                <w:szCs w:val="24"/>
              </w:rPr>
              <w:t xml:space="preserve"> “АЛЬФА-БАНК”</w:t>
            </w:r>
          </w:p>
        </w:tc>
        <w:tc>
          <w:tcPr>
            <w:tcW w:w="4786" w:type="dxa"/>
          </w:tcPr>
          <w:p w14:paraId="50C59CF0" w14:textId="2CF858A2" w:rsidR="005B1076" w:rsidRPr="005425BC" w:rsidRDefault="005B1076" w:rsidP="006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6" w:rsidRPr="005425BC" w14:paraId="4F55E0C1" w14:textId="77777777" w:rsidTr="00C04876">
        <w:trPr>
          <w:jc w:val="center"/>
        </w:trPr>
        <w:tc>
          <w:tcPr>
            <w:tcW w:w="4785" w:type="dxa"/>
          </w:tcPr>
          <w:p w14:paraId="6DE9C9CD" w14:textId="275B6F9B" w:rsidR="005B1076" w:rsidRPr="005425BC" w:rsidRDefault="005B1076" w:rsidP="005B1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>БИК 04</w:t>
            </w:r>
            <w:r w:rsidR="00112C43" w:rsidRPr="00542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2824</w:t>
            </w:r>
          </w:p>
        </w:tc>
        <w:tc>
          <w:tcPr>
            <w:tcW w:w="4786" w:type="dxa"/>
          </w:tcPr>
          <w:p w14:paraId="3CEF9C8F" w14:textId="3433A510" w:rsidR="005B1076" w:rsidRPr="005425BC" w:rsidRDefault="005B1076" w:rsidP="006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76" w:rsidRPr="005425BC" w14:paraId="2B173B0B" w14:textId="77777777" w:rsidTr="00C04876">
        <w:trPr>
          <w:jc w:val="center"/>
        </w:trPr>
        <w:tc>
          <w:tcPr>
            <w:tcW w:w="4785" w:type="dxa"/>
          </w:tcPr>
          <w:p w14:paraId="2C9C3EE8" w14:textId="0FD95829" w:rsidR="005B1076" w:rsidRPr="005425BC" w:rsidRDefault="005B1076" w:rsidP="005B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BC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="00112C43" w:rsidRPr="005425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3730000044946 </w:t>
            </w:r>
            <w:r w:rsidR="00112C43" w:rsidRPr="005425BC">
              <w:rPr>
                <w:rFonts w:ascii="Times New Roman" w:hAnsi="Times New Roman" w:cs="Times New Roman"/>
                <w:sz w:val="24"/>
                <w:szCs w:val="24"/>
              </w:rPr>
              <w:t>от 17.08.2023 г</w:t>
            </w:r>
          </w:p>
        </w:tc>
        <w:tc>
          <w:tcPr>
            <w:tcW w:w="4786" w:type="dxa"/>
          </w:tcPr>
          <w:p w14:paraId="01260840" w14:textId="3C502065" w:rsidR="005B1076" w:rsidRPr="005425BC" w:rsidRDefault="005B1076" w:rsidP="006F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8A052" w14:textId="77777777" w:rsidR="00283894" w:rsidRPr="005425BC" w:rsidRDefault="00283894" w:rsidP="0028389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AB4E91" w14:textId="77777777" w:rsidR="007E2ACB" w:rsidRPr="005425BC" w:rsidRDefault="007E2ACB" w:rsidP="006F0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1F65A" w14:textId="77777777" w:rsidR="006F0168" w:rsidRPr="005425BC" w:rsidRDefault="006F0168" w:rsidP="006F0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4C732" w14:textId="1E1252E1" w:rsidR="006F0168" w:rsidRPr="005425BC" w:rsidRDefault="006F0168" w:rsidP="006F0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9500676"/>
      <w:r w:rsidRPr="005425BC">
        <w:rPr>
          <w:rFonts w:ascii="Times New Roman" w:hAnsi="Times New Roman" w:cs="Times New Roman"/>
          <w:sz w:val="24"/>
          <w:szCs w:val="24"/>
        </w:rPr>
        <w:t>________________/</w:t>
      </w:r>
      <w:r w:rsidR="00112C43" w:rsidRPr="005425BC">
        <w:rPr>
          <w:rFonts w:ascii="Times New Roman" w:hAnsi="Times New Roman" w:cs="Times New Roman"/>
          <w:sz w:val="24"/>
          <w:szCs w:val="24"/>
        </w:rPr>
        <w:t>Баландина Н</w:t>
      </w:r>
      <w:r w:rsidRPr="005425BC">
        <w:rPr>
          <w:rFonts w:ascii="Times New Roman" w:hAnsi="Times New Roman" w:cs="Times New Roman"/>
          <w:sz w:val="24"/>
          <w:szCs w:val="24"/>
        </w:rPr>
        <w:t>.</w:t>
      </w:r>
      <w:r w:rsidR="00112C43" w:rsidRPr="005425BC">
        <w:rPr>
          <w:rFonts w:ascii="Times New Roman" w:hAnsi="Times New Roman" w:cs="Times New Roman"/>
          <w:sz w:val="24"/>
          <w:szCs w:val="24"/>
        </w:rPr>
        <w:t>В.</w:t>
      </w:r>
      <w:r w:rsidRPr="005425BC">
        <w:rPr>
          <w:rFonts w:ascii="Times New Roman" w:hAnsi="Times New Roman" w:cs="Times New Roman"/>
          <w:sz w:val="24"/>
          <w:szCs w:val="24"/>
        </w:rPr>
        <w:t xml:space="preserve">/       </w:t>
      </w:r>
      <w:r w:rsidR="00721A02" w:rsidRPr="005425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425BC">
        <w:rPr>
          <w:rFonts w:ascii="Times New Roman" w:hAnsi="Times New Roman" w:cs="Times New Roman"/>
          <w:sz w:val="24"/>
          <w:szCs w:val="24"/>
        </w:rPr>
        <w:t xml:space="preserve">  ____</w:t>
      </w:r>
      <w:r w:rsidR="00AC72B5" w:rsidRPr="005425BC">
        <w:rPr>
          <w:rFonts w:ascii="Times New Roman" w:hAnsi="Times New Roman" w:cs="Times New Roman"/>
          <w:sz w:val="24"/>
          <w:szCs w:val="24"/>
        </w:rPr>
        <w:t>________ /</w:t>
      </w:r>
      <w:r w:rsidR="007346F9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721A02" w:rsidRPr="005425BC">
        <w:rPr>
          <w:rFonts w:ascii="Times New Roman" w:hAnsi="Times New Roman" w:cs="Times New Roman"/>
          <w:sz w:val="24"/>
          <w:szCs w:val="24"/>
        </w:rPr>
        <w:t>_______________</w:t>
      </w:r>
      <w:r w:rsidR="00AC72B5" w:rsidRPr="005425BC">
        <w:rPr>
          <w:rFonts w:ascii="Times New Roman" w:hAnsi="Times New Roman" w:cs="Times New Roman"/>
          <w:sz w:val="24"/>
          <w:szCs w:val="24"/>
        </w:rPr>
        <w:t xml:space="preserve"> </w:t>
      </w:r>
      <w:r w:rsidR="002421FF" w:rsidRPr="005425BC">
        <w:rPr>
          <w:rFonts w:ascii="Times New Roman" w:hAnsi="Times New Roman" w:cs="Times New Roman"/>
          <w:sz w:val="24"/>
          <w:szCs w:val="24"/>
        </w:rPr>
        <w:t>/</w:t>
      </w:r>
    </w:p>
    <w:bookmarkEnd w:id="1"/>
    <w:p w14:paraId="7A037036" w14:textId="11947FB3" w:rsidR="00AC7AA7" w:rsidRPr="005425BC" w:rsidRDefault="00AC7AA7" w:rsidP="00AC7AA7">
      <w:pPr>
        <w:rPr>
          <w:rFonts w:ascii="Times New Roman" w:hAnsi="Times New Roman" w:cs="Times New Roman"/>
          <w:sz w:val="24"/>
          <w:szCs w:val="24"/>
        </w:rPr>
      </w:pPr>
    </w:p>
    <w:p w14:paraId="1279DF8D" w14:textId="77777777" w:rsidR="007346F9" w:rsidRPr="005425BC" w:rsidRDefault="007346F9" w:rsidP="00DB55A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346F9" w:rsidRPr="005425BC" w:rsidSect="000D713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24E52"/>
    <w:multiLevelType w:val="hybridMultilevel"/>
    <w:tmpl w:val="D0EA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A7"/>
    <w:rsid w:val="00061BE4"/>
    <w:rsid w:val="000B1808"/>
    <w:rsid w:val="000B3D98"/>
    <w:rsid w:val="000D713F"/>
    <w:rsid w:val="00112C43"/>
    <w:rsid w:val="00125DBE"/>
    <w:rsid w:val="0017185E"/>
    <w:rsid w:val="002421FF"/>
    <w:rsid w:val="00257D43"/>
    <w:rsid w:val="00282ADE"/>
    <w:rsid w:val="00283894"/>
    <w:rsid w:val="00297464"/>
    <w:rsid w:val="003401FB"/>
    <w:rsid w:val="003B566B"/>
    <w:rsid w:val="005425BC"/>
    <w:rsid w:val="00555730"/>
    <w:rsid w:val="005B1076"/>
    <w:rsid w:val="00612497"/>
    <w:rsid w:val="00647454"/>
    <w:rsid w:val="006709D5"/>
    <w:rsid w:val="006E1C6F"/>
    <w:rsid w:val="006F0168"/>
    <w:rsid w:val="00721A02"/>
    <w:rsid w:val="007346F9"/>
    <w:rsid w:val="007B187A"/>
    <w:rsid w:val="007E2ACB"/>
    <w:rsid w:val="009047B8"/>
    <w:rsid w:val="00946064"/>
    <w:rsid w:val="009F5478"/>
    <w:rsid w:val="00AC72B5"/>
    <w:rsid w:val="00AC7AA7"/>
    <w:rsid w:val="00B94390"/>
    <w:rsid w:val="00C04876"/>
    <w:rsid w:val="00C46801"/>
    <w:rsid w:val="00C63A47"/>
    <w:rsid w:val="00CF7C8D"/>
    <w:rsid w:val="00D7225B"/>
    <w:rsid w:val="00DA22FE"/>
    <w:rsid w:val="00DB55A4"/>
    <w:rsid w:val="00DF24FF"/>
    <w:rsid w:val="00EB5FF4"/>
    <w:rsid w:val="00F052A2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4C7F"/>
  <w15:docId w15:val="{1BAD6E39-3687-445E-9444-E51FE30F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FB"/>
  </w:style>
  <w:style w:type="paragraph" w:styleId="1">
    <w:name w:val="heading 1"/>
    <w:basedOn w:val="a"/>
    <w:next w:val="2"/>
    <w:link w:val="10"/>
    <w:uiPriority w:val="2"/>
    <w:qFormat/>
    <w:rsid w:val="009F5478"/>
    <w:pPr>
      <w:keepNext/>
      <w:keepLines/>
      <w:spacing w:before="560" w:after="40" w:line="288" w:lineRule="auto"/>
      <w:contextualSpacing/>
      <w:jc w:val="center"/>
      <w:outlineLvl w:val="0"/>
    </w:pPr>
    <w:rPr>
      <w:rFonts w:eastAsiaTheme="majorEastAsia" w:cstheme="majorBidi"/>
      <w:color w:val="1F4E79" w:themeColor="accent1" w:themeShade="80"/>
      <w:sz w:val="24"/>
      <w:szCs w:val="32"/>
    </w:rPr>
  </w:style>
  <w:style w:type="paragraph" w:styleId="2">
    <w:name w:val="heading 2"/>
    <w:basedOn w:val="a"/>
    <w:link w:val="20"/>
    <w:uiPriority w:val="9"/>
    <w:unhideWhenUsed/>
    <w:qFormat/>
    <w:rsid w:val="009F5478"/>
    <w:pPr>
      <w:keepNext/>
      <w:keepLines/>
      <w:spacing w:before="60" w:after="0" w:line="288" w:lineRule="auto"/>
      <w:contextualSpacing/>
      <w:jc w:val="center"/>
      <w:outlineLvl w:val="1"/>
    </w:pPr>
    <w:rPr>
      <w:rFonts w:asciiTheme="majorHAnsi" w:eastAsiaTheme="majorEastAsia" w:hAnsiTheme="majorHAnsi" w:cstheme="majorBidi"/>
      <w:color w:val="44546A" w:themeColor="text2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5A4"/>
    <w:pPr>
      <w:ind w:left="720"/>
      <w:contextualSpacing/>
    </w:pPr>
  </w:style>
  <w:style w:type="paragraph" w:customStyle="1" w:styleId="21">
    <w:name w:val="Основной текст 21"/>
    <w:basedOn w:val="a"/>
    <w:rsid w:val="009F5478"/>
    <w:pPr>
      <w:widowControl w:val="0"/>
      <w:suppressAutoHyphens/>
      <w:spacing w:after="0" w:line="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2"/>
    <w:rsid w:val="009F5478"/>
    <w:rPr>
      <w:rFonts w:eastAsiaTheme="majorEastAsia" w:cstheme="majorBidi"/>
      <w:color w:val="1F4E79" w:themeColor="accent1" w:themeShade="80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9F5478"/>
    <w:rPr>
      <w:rFonts w:asciiTheme="majorHAnsi" w:eastAsiaTheme="majorEastAsia" w:hAnsiTheme="majorHAnsi" w:cstheme="majorBidi"/>
      <w:color w:val="44546A" w:themeColor="text2"/>
      <w:sz w:val="32"/>
      <w:szCs w:val="26"/>
    </w:rPr>
  </w:style>
  <w:style w:type="table" w:customStyle="1" w:styleId="-41">
    <w:name w:val="Таблица-сетка 41"/>
    <w:basedOn w:val="a1"/>
    <w:uiPriority w:val="49"/>
    <w:rsid w:val="009F54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1" w:themeFill="text2" w:themeFillTint="1A"/>
    </w:tcPr>
    <w:tblStylePr w:type="firstRow">
      <w:rPr>
        <w:b/>
        <w:bCs/>
        <w:color w:val="0D0D0D" w:themeColor="text1" w:themeTint="F2"/>
      </w:rPr>
      <w:tblPr/>
      <w:tcPr>
        <w:shd w:val="clear" w:color="auto" w:fill="EAEDF1" w:themeFill="text2" w:themeFillTint="1A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EAEDF1" w:themeFill="text2" w:themeFillTint="1A"/>
      </w:tcPr>
    </w:tblStylePr>
    <w:tblStylePr w:type="lastCol">
      <w:rPr>
        <w:b/>
        <w:bCs/>
      </w:rPr>
      <w:tblPr/>
      <w:tcPr>
        <w:shd w:val="clear" w:color="auto" w:fill="EAEDF1" w:themeFill="text2" w:themeFillTint="1A"/>
      </w:tcPr>
    </w:tblStylePr>
    <w:tblStylePr w:type="band1Vert">
      <w:tblPr/>
      <w:tcPr>
        <w:shd w:val="clear" w:color="auto" w:fill="EAEDF1" w:themeFill="text2" w:themeFillTint="1A"/>
      </w:tcPr>
    </w:tblStylePr>
    <w:tblStylePr w:type="band1Horz">
      <w:tblPr/>
      <w:tcPr>
        <w:shd w:val="clear" w:color="auto" w:fill="EAEDF1" w:themeFill="text2" w:themeFillTint="1A"/>
      </w:tcPr>
    </w:tblStylePr>
    <w:tblStylePr w:type="band2Horz">
      <w:tblPr/>
      <w:tcPr>
        <w:shd w:val="clear" w:color="auto" w:fill="EAEDF1" w:themeFill="text2" w:themeFillTint="1A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1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7772-0000-4DFD-BA8C-AA010F0D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8@live.com</dc:creator>
  <cp:keywords/>
  <dc:description/>
  <cp:lastModifiedBy>Хватков Сергей Николаевич</cp:lastModifiedBy>
  <cp:revision>8</cp:revision>
  <cp:lastPrinted>2024-04-08T10:47:00Z</cp:lastPrinted>
  <dcterms:created xsi:type="dcterms:W3CDTF">2023-09-28T08:02:00Z</dcterms:created>
  <dcterms:modified xsi:type="dcterms:W3CDTF">2024-04-08T11:05:00Z</dcterms:modified>
</cp:coreProperties>
</file>